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492EC5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Туран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8B4F21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беков</w:t>
            </w:r>
            <w:proofErr w:type="spellEnd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</w:t>
            </w:r>
            <w:proofErr w:type="spellEnd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тович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492EC5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  таможенного поста «Специальная экономическая зона «Онтустик»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A7498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беков</w:t>
            </w:r>
            <w:proofErr w:type="spellEnd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евич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CA1" w:rsidRPr="00B60689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4C7F28" w:rsidP="005E246E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дела мониторинга и классификации товаров  Управления тарифного регулирования и камерального таможенного контроля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1" w:rsidRPr="00B60689" w:rsidRDefault="008B4F21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35CA1" w:rsidRPr="00B60689" w:rsidRDefault="008B4F21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рабек Айбол Нұрғали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A1" w:rsidRPr="00B60689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A1" w:rsidRPr="00B60689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4C7F28" w:rsidP="005E246E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таможенного поста «</w:t>
            </w:r>
            <w:proofErr w:type="spellStart"/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Ауежай</w:t>
            </w:r>
            <w:proofErr w:type="spellEnd"/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Шымкент» 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5E246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A1" w:rsidRPr="00B60689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CA1" w:rsidRPr="00B60689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4C7F28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1.05.2024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1" w:rsidRPr="00B60689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7F2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16.04.2024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4C7F2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28" w:rsidRPr="00B60689" w:rsidRDefault="004C7F28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7F2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отдела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4.10.2025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6E5748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қсылық Арғынбай Бизақ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28" w:rsidRPr="00B60689" w:rsidRDefault="004C7F28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32D25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Юридического управления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убандыков Улан Оналбек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5" w:rsidRPr="00B60689" w:rsidRDefault="00932D25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32D25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932D25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жіт Қуаныш Заңғар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5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5" w:rsidRPr="00B60689" w:rsidRDefault="00932D25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7F2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4C7F28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4C7F2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28" w:rsidRPr="00B60689" w:rsidRDefault="004C7F28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7F2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4C7F28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A94E95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беков Ерлан Кабилбек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28" w:rsidRPr="00B60689" w:rsidRDefault="004C7F28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7733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мшидин Бақдәулет Медеубек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3" w:rsidRPr="00B60689" w:rsidRDefault="00FA7733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A7733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33" w:rsidRPr="00B60689" w:rsidRDefault="00FA7733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5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3" w:rsidRPr="00B60689" w:rsidRDefault="00FA7733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C7F2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932D25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4C7F28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а разъяснительной работы и контакт центр Управления государственных услуг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821FAF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лендиева Перизат Сағын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28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5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28" w:rsidRPr="00B60689" w:rsidRDefault="004C7F28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854CF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отдела  администрирования НД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ибай Сайфуддин Сеитхан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F" w:rsidRPr="00B60689" w:rsidRDefault="00D854CF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854CF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абек Тұрпан Арыстан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F" w:rsidRPr="00B60689" w:rsidRDefault="00D854CF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854CF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F" w:rsidRPr="00B60689" w:rsidRDefault="00D854CF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5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F" w:rsidRPr="00B60689" w:rsidRDefault="00D854CF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51A6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Управления с задолженностью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5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6" w:rsidRPr="00B60689" w:rsidRDefault="004851A6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10382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5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2" w:name="_GoBack"/>
            <w:bookmarkEnd w:id="2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2" w:rsidRPr="00B60689" w:rsidRDefault="00410382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10382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410382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баев Зейнолла Мамырбек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82" w:rsidRPr="00B60689" w:rsidRDefault="00251187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2" w:rsidRPr="00B60689" w:rsidRDefault="00410382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51A6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,  на период   отпуска  по  уходу  за ребенком  основного  работника  до  07.05.2026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981957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ишев Нурлыбай Нуска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981957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6" w:rsidRPr="00B60689" w:rsidRDefault="004851A6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51A6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0.05.2026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6" w:rsidRPr="00B60689" w:rsidRDefault="004851A6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51A6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7.05.2024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6" w:rsidRPr="00B60689" w:rsidRDefault="004851A6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851A6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таможенного поста «Ауежай-Шымкент»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Pr="00B60689" w:rsidRDefault="004851A6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телиев Даркен Бекнияз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A6" w:rsidRDefault="004851A6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A6" w:rsidRPr="00C31EC8" w:rsidRDefault="004851A6" w:rsidP="004851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D479A4" w:rsidRPr="001A0B8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Туран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беков</w:t>
            </w:r>
            <w:proofErr w:type="spellEnd"/>
            <w:r w:rsidRPr="008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</w:t>
            </w:r>
            <w:proofErr w:type="spellEnd"/>
            <w:r w:rsidRPr="008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тович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9A4" w:rsidRPr="00F208B5" w:rsidRDefault="00D479A4" w:rsidP="00D479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D479A4" w:rsidRPr="00F208B5" w:rsidRDefault="00D479A4" w:rsidP="00D479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479A4" w:rsidRPr="00F208B5" w:rsidRDefault="00B60689" w:rsidP="00D479A4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D479A4">
              <w:rPr>
                <w:rFonts w:ascii="Times New Roman" w:eastAsia="Times New Roman" w:hAnsi="Times New Roman" w:cs="Times New Roman"/>
                <w:lang w:val="kk-KZ" w:eastAsia="ru-RU"/>
              </w:rPr>
              <w:t>11.12</w:t>
            </w:r>
            <w:r w:rsidR="00D479A4"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D479A4" w:rsidRPr="00BE30B8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9A4" w:rsidRPr="001A0B88" w:rsidRDefault="00D479A4" w:rsidP="001E3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A4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  таможенного поста «Специальная экономическая зона «Онтустик»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беков</w:t>
            </w:r>
            <w:proofErr w:type="spellEnd"/>
            <w:r w:rsidRPr="00A7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A7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евич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A4" w:rsidRPr="00BE30B8" w:rsidRDefault="00D479A4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9A4" w:rsidRPr="00C31EC8" w:rsidRDefault="00D479A4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9A4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дела мониторинга и классификации товаров  Управления тарифного регулирования и камерального таможенного контроля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Default="00D479A4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479A4" w:rsidRPr="00BE30B8" w:rsidRDefault="00D479A4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4F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рабек Айбол Нұрғали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A4" w:rsidRPr="00BE30B8" w:rsidRDefault="00D479A4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A4" w:rsidRPr="00C31EC8" w:rsidRDefault="00D479A4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79A4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3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таможенного поста «</w:t>
            </w:r>
            <w:proofErr w:type="spellStart"/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>Ауежай</w:t>
            </w:r>
            <w:proofErr w:type="spellEnd"/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Шымкент» 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5E246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A4" w:rsidRPr="00BE30B8" w:rsidRDefault="00D479A4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A4" w:rsidRPr="00C31EC8" w:rsidRDefault="00D479A4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79A4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1.05.2024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A4" w:rsidRPr="00BE30B8" w:rsidRDefault="00D479A4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A4" w:rsidRPr="00C31EC8" w:rsidRDefault="00D479A4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479A4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D479A4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60689" w:rsidRDefault="00D479A4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 отдела 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.04.2024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4" w:rsidRPr="00BE30B8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4" w:rsidRDefault="00D479A4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4" w:rsidRPr="00C31EC8" w:rsidRDefault="00D479A4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отдела анализа Управления анализа и рисков Департамента государственных доходов по городу Шымкент,  на период   отпуска  по  уходу  за ребенком  основного  работника  до  04.10.2025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7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қсылық Арғынбай Бизақұл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689" w:rsidRPr="00F208B5" w:rsidRDefault="00B60689" w:rsidP="00B606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B60689" w:rsidRPr="00F208B5" w:rsidRDefault="00B60689" w:rsidP="00B6068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60689" w:rsidRPr="00F208B5" w:rsidRDefault="00B60689" w:rsidP="00B60689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.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Юридического управления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05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убандыков Улан Оналбекович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17052B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05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жіт Қуаныш Заңғар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отдела ЭКНА Управление аудита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4E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беков Ерлан Кабилбекович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20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мшидин Бақдәулет Медеубек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0E20DC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4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Pr="00BE30B8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дела разъяснительной работы и контакт центр Управления государственных услуг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F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лендиева Перизат Сағынқыз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отдела  администрирования НД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49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ибай Сайфуддин Сеитхан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A7498E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2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абек Тұрпан Арыстан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9A205B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4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1E3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1E3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Управления с задолженностью Департамента </w:t>
            </w: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D854CF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4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таева Дильбар Махамбеталие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9A205B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54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ева Дильбар Махамбеталиевн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D854CF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0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баев Зейнолла Мамырбекұлы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BE30B8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,  на период   отпуска  по  уходу  за ребенком  основного  работника  до  07.05.2026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1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ишев Нурлыбай Нускабаевич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0.05.2026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специалист 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,  на период   отпуска  по  уходу  за ребенком  основного  работника  до  17.05.2024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5E246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0689" w:rsidRPr="00C31EC8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60689" w:rsidRDefault="00B60689" w:rsidP="005E246E">
            <w:pPr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6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 специалист таможенного поста «Ауежай-Шымкент»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89" w:rsidRPr="00BE30B8" w:rsidRDefault="00B60689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4F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телиев Даркен Бекниязович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Default="00B60689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9" w:rsidRPr="00C31EC8" w:rsidRDefault="00B60689" w:rsidP="00B6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C65-B876-4CFA-91D6-6B80349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хсат Серикбай</cp:lastModifiedBy>
  <cp:revision>34</cp:revision>
  <cp:lastPrinted>2023-09-07T08:48:00Z</cp:lastPrinted>
  <dcterms:created xsi:type="dcterms:W3CDTF">2023-12-07T05:40:00Z</dcterms:created>
  <dcterms:modified xsi:type="dcterms:W3CDTF">2023-12-07T08:47:00Z</dcterms:modified>
</cp:coreProperties>
</file>